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A47" w:rsidRPr="00772B58" w:rsidRDefault="009367B7" w:rsidP="00665A4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23825</wp:posOffset>
            </wp:positionV>
            <wp:extent cx="585470" cy="752475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0E3" w:rsidRPr="00772B58" w:rsidRDefault="004070E3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70E3" w:rsidRPr="00772B58" w:rsidRDefault="004070E3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70E3" w:rsidRPr="00772B58" w:rsidRDefault="004070E3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A47" w:rsidRPr="00772B58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2B58">
        <w:rPr>
          <w:rFonts w:ascii="Times New Roman" w:hAnsi="Times New Roman"/>
          <w:sz w:val="28"/>
          <w:szCs w:val="28"/>
        </w:rPr>
        <w:t>МУНИЦИПАЛЬНОЕ ОБРАЗОВАНИЕ «</w:t>
      </w:r>
      <w:r w:rsidRPr="00772B58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665A47" w:rsidRPr="00772B58" w:rsidRDefault="00665A47" w:rsidP="000B0D56">
      <w:pPr>
        <w:pStyle w:val="2"/>
        <w:rPr>
          <w:sz w:val="26"/>
          <w:szCs w:val="26"/>
        </w:rPr>
      </w:pPr>
      <w:r w:rsidRPr="00772B58">
        <w:rPr>
          <w:sz w:val="26"/>
          <w:szCs w:val="26"/>
        </w:rPr>
        <w:t>ТОМСКАЯ ОБЛАСТЬ</w:t>
      </w:r>
    </w:p>
    <w:p w:rsidR="00665A47" w:rsidRPr="00772B58" w:rsidRDefault="00665A47" w:rsidP="000B0D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65A47" w:rsidRPr="00772B58" w:rsidRDefault="00665A47" w:rsidP="000B0D56">
      <w:pPr>
        <w:pStyle w:val="1"/>
        <w:rPr>
          <w:sz w:val="28"/>
          <w:szCs w:val="28"/>
        </w:rPr>
      </w:pPr>
      <w:r w:rsidRPr="00772B58">
        <w:rPr>
          <w:sz w:val="28"/>
          <w:szCs w:val="28"/>
        </w:rPr>
        <w:t>АДМИНИСТРАЦИЯ КАРГАСОКСКОГО РАЙОНА</w:t>
      </w:r>
    </w:p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1880"/>
        <w:gridCol w:w="3473"/>
        <w:gridCol w:w="1496"/>
        <w:gridCol w:w="2898"/>
        <w:gridCol w:w="141"/>
      </w:tblGrid>
      <w:tr w:rsidR="00665A47" w:rsidRPr="00772B58" w:rsidTr="00372F01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9747" w:type="dxa"/>
            <w:gridSpan w:val="4"/>
          </w:tcPr>
          <w:p w:rsidR="00BD5D8D" w:rsidRPr="00BD5D8D" w:rsidRDefault="00BD5D8D" w:rsidP="00E67963">
            <w:pPr>
              <w:pStyle w:val="5"/>
              <w:rPr>
                <w:sz w:val="22"/>
                <w:szCs w:val="22"/>
              </w:rPr>
            </w:pPr>
          </w:p>
          <w:p w:rsidR="00665A47" w:rsidRPr="00772B58" w:rsidRDefault="00665A47" w:rsidP="00E67963">
            <w:pPr>
              <w:pStyle w:val="5"/>
              <w:rPr>
                <w:sz w:val="24"/>
              </w:rPr>
            </w:pPr>
            <w:r w:rsidRPr="00772B58">
              <w:rPr>
                <w:szCs w:val="32"/>
              </w:rPr>
              <w:t>РАСПОРЯЖЕНИЕ</w:t>
            </w:r>
          </w:p>
        </w:tc>
      </w:tr>
      <w:tr w:rsidR="00665A47" w:rsidRPr="003D6439" w:rsidTr="00372F01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1880" w:type="dxa"/>
          </w:tcPr>
          <w:p w:rsidR="00BD5D8D" w:rsidRDefault="00BD5D8D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3D6439" w:rsidRDefault="002B66D2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  <w:r w:rsidR="00522323" w:rsidRPr="003D6439">
              <w:rPr>
                <w:rFonts w:ascii="Times New Roman" w:hAnsi="Times New Roman"/>
                <w:sz w:val="24"/>
                <w:szCs w:val="24"/>
              </w:rPr>
              <w:t>.</w:t>
            </w:r>
            <w:r w:rsidR="00665A47" w:rsidRPr="003D6439">
              <w:rPr>
                <w:rFonts w:ascii="Times New Roman" w:hAnsi="Times New Roman"/>
                <w:sz w:val="24"/>
                <w:szCs w:val="24"/>
              </w:rPr>
              <w:t>20</w:t>
            </w:r>
            <w:r w:rsidR="007A48AE" w:rsidRPr="003D643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65A47" w:rsidRPr="003D6439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  <w:gridSpan w:val="2"/>
          </w:tcPr>
          <w:p w:rsidR="00665A47" w:rsidRPr="003D6439" w:rsidRDefault="00665A47" w:rsidP="00665A4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</w:tcPr>
          <w:p w:rsidR="00E04150" w:rsidRPr="003D6439" w:rsidRDefault="00E04150" w:rsidP="00D8798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65A47" w:rsidRPr="003D6439" w:rsidRDefault="00665A47" w:rsidP="00B24F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4"/>
                <w:szCs w:val="24"/>
              </w:rPr>
              <w:t>№</w:t>
            </w:r>
            <w:r w:rsidR="00522323" w:rsidRPr="003D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FD3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665A47" w:rsidRPr="003D6439" w:rsidTr="00372F01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</w:trPr>
        <w:tc>
          <w:tcPr>
            <w:tcW w:w="6849" w:type="dxa"/>
            <w:gridSpan w:val="3"/>
          </w:tcPr>
          <w:p w:rsidR="00665A47" w:rsidRPr="003D6439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898" w:type="dxa"/>
          </w:tcPr>
          <w:p w:rsidR="00665A47" w:rsidRPr="003D6439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A47" w:rsidRPr="003D6439" w:rsidTr="00372F01">
        <w:tblPrEx>
          <w:tblCellMar>
            <w:top w:w="0" w:type="dxa"/>
            <w:bottom w:w="0" w:type="dxa"/>
          </w:tblCellMar>
        </w:tblPrEx>
        <w:tc>
          <w:tcPr>
            <w:tcW w:w="5353" w:type="dxa"/>
            <w:gridSpan w:val="2"/>
          </w:tcPr>
          <w:p w:rsidR="00485D80" w:rsidRPr="003D6439" w:rsidRDefault="00485D80" w:rsidP="002D5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2A9B" w:rsidRPr="003D6439" w:rsidRDefault="00076ACF" w:rsidP="00BC76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3A02BC" w:rsidRPr="003D6439">
              <w:rPr>
                <w:rFonts w:ascii="Times New Roman" w:hAnsi="Times New Roman"/>
                <w:sz w:val="24"/>
                <w:szCs w:val="24"/>
              </w:rPr>
              <w:t>внесении изменений в распоряжени</w:t>
            </w:r>
            <w:r w:rsidR="00617DBF" w:rsidRPr="003D6439">
              <w:rPr>
                <w:rFonts w:ascii="Times New Roman" w:hAnsi="Times New Roman"/>
                <w:sz w:val="24"/>
                <w:szCs w:val="24"/>
              </w:rPr>
              <w:t>е</w:t>
            </w:r>
            <w:r w:rsidR="003A02BC" w:rsidRPr="003D6439">
              <w:rPr>
                <w:rFonts w:ascii="Times New Roman" w:hAnsi="Times New Roman"/>
                <w:sz w:val="24"/>
                <w:szCs w:val="24"/>
              </w:rPr>
              <w:t xml:space="preserve"> Администрации Каргасокского района</w:t>
            </w:r>
            <w:r w:rsidR="00617DBF" w:rsidRPr="003D643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C762B" w:rsidRPr="003D6439">
              <w:rPr>
                <w:rFonts w:ascii="Times New Roman" w:hAnsi="Times New Roman"/>
                <w:sz w:val="24"/>
                <w:szCs w:val="24"/>
              </w:rPr>
              <w:t>19.03.2020 №145 «О введении режима функционирования «повышенная готовность» для органов управления и сил звеньев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«Каргасокский район»</w:t>
            </w:r>
          </w:p>
          <w:p w:rsidR="007F665C" w:rsidRPr="003D6439" w:rsidRDefault="007F665C" w:rsidP="007F66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</w:tcPr>
          <w:p w:rsidR="00665A47" w:rsidRPr="003D6439" w:rsidRDefault="00665A47" w:rsidP="00665A4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702A" w:rsidRDefault="00F3702A" w:rsidP="00EE7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надлежащей организации работы </w:t>
      </w:r>
      <w:r w:rsidR="00745473">
        <w:rPr>
          <w:rFonts w:ascii="Times New Roman" w:hAnsi="Times New Roman"/>
          <w:sz w:val="24"/>
          <w:szCs w:val="24"/>
        </w:rPr>
        <w:t xml:space="preserve">штаба </w:t>
      </w:r>
      <w:r w:rsidR="00745473" w:rsidRPr="00745473">
        <w:rPr>
          <w:rFonts w:ascii="Times New Roman" w:hAnsi="Times New Roman"/>
          <w:sz w:val="24"/>
          <w:szCs w:val="24"/>
        </w:rPr>
        <w:t>по оперативному реагированию по предупреждению распространения новой коронавирусной инфекции (2019-nCoV) на территории Каргасокского района</w:t>
      </w:r>
      <w:r w:rsidR="005E11D6">
        <w:rPr>
          <w:rFonts w:ascii="Times New Roman" w:hAnsi="Times New Roman"/>
          <w:sz w:val="24"/>
          <w:szCs w:val="24"/>
        </w:rPr>
        <w:t>.</w:t>
      </w:r>
    </w:p>
    <w:p w:rsidR="00580311" w:rsidRPr="003D6439" w:rsidRDefault="005E11D6" w:rsidP="00EE7D32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580311" w:rsidRPr="003D6439">
        <w:rPr>
          <w:rFonts w:ascii="Times New Roman" w:hAnsi="Times New Roman"/>
          <w:sz w:val="24"/>
          <w:szCs w:val="24"/>
        </w:rPr>
        <w:t>таб по оперативному реагированию по предупреждению распространения новой коронавирусной инфекции (2019-nCoV) на территории Каргасокского района</w:t>
      </w:r>
      <w:r w:rsidR="002F6283" w:rsidRPr="003D6439">
        <w:rPr>
          <w:rFonts w:ascii="Times New Roman" w:hAnsi="Times New Roman"/>
          <w:sz w:val="24"/>
          <w:szCs w:val="24"/>
        </w:rPr>
        <w:t>, утверждённый</w:t>
      </w:r>
      <w:r w:rsidR="00973E8F" w:rsidRPr="003D6439">
        <w:rPr>
          <w:rFonts w:ascii="Times New Roman" w:hAnsi="Times New Roman"/>
          <w:sz w:val="24"/>
          <w:szCs w:val="24"/>
        </w:rPr>
        <w:t xml:space="preserve"> распоряжением Администрации Каргасокского района от 19</w:t>
      </w:r>
      <w:r w:rsidR="00EE7D32" w:rsidRPr="003D6439">
        <w:rPr>
          <w:rFonts w:ascii="Times New Roman" w:hAnsi="Times New Roman"/>
          <w:sz w:val="24"/>
          <w:szCs w:val="24"/>
        </w:rPr>
        <w:t>.03.2020 № 145</w:t>
      </w:r>
      <w:r w:rsidR="002950CD">
        <w:rPr>
          <w:rFonts w:ascii="Times New Roman" w:hAnsi="Times New Roman"/>
          <w:sz w:val="24"/>
          <w:szCs w:val="24"/>
        </w:rPr>
        <w:t>, дополнить строками</w:t>
      </w:r>
      <w:r w:rsidR="00462EFC" w:rsidRPr="003D6439">
        <w:rPr>
          <w:rFonts w:ascii="Times New Roman" w:hAnsi="Times New Roman"/>
          <w:sz w:val="24"/>
          <w:szCs w:val="24"/>
        </w:rPr>
        <w:t xml:space="preserve"> 4.1</w:t>
      </w:r>
      <w:r w:rsidR="00F76579">
        <w:rPr>
          <w:rFonts w:ascii="Times New Roman" w:hAnsi="Times New Roman"/>
          <w:sz w:val="24"/>
          <w:szCs w:val="24"/>
        </w:rPr>
        <w:t>, 13, 14, 15</w:t>
      </w:r>
      <w:r w:rsidR="00462EFC" w:rsidRPr="003D6439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EE7D32" w:rsidRPr="003D6439">
        <w:rPr>
          <w:rFonts w:ascii="Times New Roman" w:hAnsi="Times New Roman"/>
          <w:sz w:val="24"/>
          <w:szCs w:val="24"/>
        </w:rPr>
        <w:t>:</w:t>
      </w:r>
    </w:p>
    <w:p w:rsidR="00EE7D32" w:rsidRPr="003D6439" w:rsidRDefault="005A10FA" w:rsidP="005A10F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D6439">
        <w:rPr>
          <w:rFonts w:ascii="Times New Roman" w:hAnsi="Times New Roman"/>
          <w:sz w:val="24"/>
          <w:szCs w:val="24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76"/>
        <w:gridCol w:w="3057"/>
        <w:gridCol w:w="5887"/>
      </w:tblGrid>
      <w:tr w:rsidR="00972FD2" w:rsidRPr="003D6439" w:rsidTr="00817926">
        <w:tc>
          <w:tcPr>
            <w:tcW w:w="576" w:type="dxa"/>
          </w:tcPr>
          <w:p w:rsidR="00972FD2" w:rsidRPr="003D6439" w:rsidRDefault="00462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4"/>
                <w:szCs w:val="24"/>
              </w:rPr>
              <w:t>4.1</w:t>
            </w:r>
            <w:r w:rsidR="00972FD2" w:rsidRPr="003D64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0" w:type="dxa"/>
          </w:tcPr>
          <w:p w:rsidR="00972FD2" w:rsidRPr="003D6439" w:rsidRDefault="00972FD2" w:rsidP="008179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4"/>
                <w:szCs w:val="24"/>
              </w:rPr>
              <w:t>Монголин Сергей Владимирович</w:t>
            </w:r>
          </w:p>
        </w:tc>
        <w:tc>
          <w:tcPr>
            <w:tcW w:w="6060" w:type="dxa"/>
          </w:tcPr>
          <w:p w:rsidR="00972FD2" w:rsidRPr="003D6439" w:rsidRDefault="00817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11B56" w:rsidRPr="003D6439">
              <w:rPr>
                <w:rFonts w:ascii="Times New Roman" w:hAnsi="Times New Roman"/>
                <w:sz w:val="24"/>
                <w:szCs w:val="24"/>
              </w:rPr>
              <w:t>аместитель Главы</w:t>
            </w:r>
            <w:r w:rsidR="002B7106" w:rsidRPr="003D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5A5" w:rsidRPr="003D6439">
              <w:rPr>
                <w:rFonts w:ascii="Times New Roman" w:hAnsi="Times New Roman"/>
                <w:sz w:val="24"/>
                <w:szCs w:val="24"/>
              </w:rPr>
              <w:t xml:space="preserve">Каргасокского района </w:t>
            </w:r>
            <w:r w:rsidR="002B7106" w:rsidRPr="003D643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53DEC" w:rsidRPr="003D6439">
              <w:rPr>
                <w:rFonts w:ascii="Times New Roman" w:hAnsi="Times New Roman"/>
                <w:sz w:val="24"/>
                <w:szCs w:val="24"/>
              </w:rPr>
              <w:t>вопросам жизнеобеспечения</w:t>
            </w:r>
            <w:r w:rsidR="002B7106" w:rsidRPr="003D643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C53DEC" w:rsidRPr="003D6439">
              <w:rPr>
                <w:rFonts w:ascii="Times New Roman" w:hAnsi="Times New Roman"/>
                <w:sz w:val="24"/>
                <w:szCs w:val="24"/>
              </w:rPr>
              <w:t>- начальник отдела жизнеобеспечения района</w:t>
            </w:r>
            <w:r w:rsidR="006F55A5" w:rsidRPr="003D6439">
              <w:rPr>
                <w:rFonts w:ascii="Times New Roman" w:hAnsi="Times New Roman"/>
                <w:sz w:val="24"/>
                <w:szCs w:val="24"/>
              </w:rPr>
              <w:t>-заместитель руководителя штаба</w:t>
            </w:r>
          </w:p>
        </w:tc>
      </w:tr>
      <w:tr w:rsidR="00F25F44" w:rsidRPr="003D6439" w:rsidTr="00817926">
        <w:tc>
          <w:tcPr>
            <w:tcW w:w="576" w:type="dxa"/>
          </w:tcPr>
          <w:p w:rsidR="00F25F44" w:rsidRPr="003D6439" w:rsidRDefault="00F25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0" w:type="dxa"/>
          </w:tcPr>
          <w:p w:rsidR="00F25F44" w:rsidRPr="003D6439" w:rsidRDefault="00554D3C" w:rsidP="008179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жухарь Анжелика </w:t>
            </w:r>
            <w:r w:rsidR="00F25F44">
              <w:rPr>
                <w:rFonts w:ascii="Times New Roman" w:hAnsi="Times New Roman"/>
                <w:sz w:val="24"/>
                <w:szCs w:val="24"/>
              </w:rPr>
              <w:t>Зи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25F44">
              <w:rPr>
                <w:rFonts w:ascii="Times New Roman" w:hAnsi="Times New Roman"/>
                <w:sz w:val="24"/>
                <w:szCs w:val="24"/>
              </w:rPr>
              <w:t>уровна</w:t>
            </w:r>
          </w:p>
        </w:tc>
        <w:tc>
          <w:tcPr>
            <w:tcW w:w="6060" w:type="dxa"/>
          </w:tcPr>
          <w:p w:rsidR="00F25F44" w:rsidRPr="003D6439" w:rsidRDefault="008179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по связям с общественностью Администрации Каргасокского района</w:t>
            </w:r>
          </w:p>
        </w:tc>
      </w:tr>
      <w:tr w:rsidR="00F25F44" w:rsidRPr="003D6439" w:rsidTr="00817926">
        <w:tc>
          <w:tcPr>
            <w:tcW w:w="576" w:type="dxa"/>
          </w:tcPr>
          <w:p w:rsidR="00F25F44" w:rsidRDefault="00F25F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10" w:type="dxa"/>
          </w:tcPr>
          <w:p w:rsidR="00F25F44" w:rsidRDefault="00F25F44" w:rsidP="008179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юхов Илья Николаевич</w:t>
            </w:r>
          </w:p>
        </w:tc>
        <w:tc>
          <w:tcPr>
            <w:tcW w:w="6060" w:type="dxa"/>
          </w:tcPr>
          <w:p w:rsidR="00F25F44" w:rsidRPr="003D6439" w:rsidRDefault="00F25F44" w:rsidP="00662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  <w:r w:rsidR="00662130">
              <w:rPr>
                <w:rFonts w:ascii="Times New Roman" w:hAnsi="Times New Roman"/>
                <w:sz w:val="24"/>
                <w:szCs w:val="24"/>
              </w:rPr>
              <w:t xml:space="preserve"> - Филиала ФБУЗ «Центр гигиены</w:t>
            </w:r>
            <w:r w:rsidR="00B03E08">
              <w:rPr>
                <w:rFonts w:ascii="Times New Roman" w:hAnsi="Times New Roman"/>
                <w:sz w:val="24"/>
                <w:szCs w:val="24"/>
              </w:rPr>
              <w:t xml:space="preserve"> и эпидемиологии в Т</w:t>
            </w:r>
            <w:r w:rsidR="00662130">
              <w:rPr>
                <w:rFonts w:ascii="Times New Roman" w:hAnsi="Times New Roman"/>
                <w:sz w:val="24"/>
                <w:szCs w:val="24"/>
              </w:rPr>
              <w:t>омской области»</w:t>
            </w:r>
            <w:r w:rsidR="002950CD">
              <w:rPr>
                <w:rFonts w:ascii="Times New Roman" w:hAnsi="Times New Roman"/>
                <w:sz w:val="24"/>
                <w:szCs w:val="24"/>
              </w:rPr>
              <w:t xml:space="preserve"> в Каргасокском районе</w:t>
            </w:r>
          </w:p>
        </w:tc>
      </w:tr>
      <w:tr w:rsidR="00B03E08" w:rsidRPr="003D6439" w:rsidTr="00817926">
        <w:tc>
          <w:tcPr>
            <w:tcW w:w="576" w:type="dxa"/>
          </w:tcPr>
          <w:p w:rsidR="00B03E08" w:rsidRDefault="00B03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10" w:type="dxa"/>
          </w:tcPr>
          <w:p w:rsidR="00B03E08" w:rsidRDefault="00B03E08" w:rsidP="008179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Наталья Константиновна</w:t>
            </w:r>
          </w:p>
        </w:tc>
        <w:tc>
          <w:tcPr>
            <w:tcW w:w="6060" w:type="dxa"/>
          </w:tcPr>
          <w:p w:rsidR="00B03E08" w:rsidRDefault="00B03E08" w:rsidP="00662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ГКУ «ЦСПН Каргасокского района»</w:t>
            </w:r>
          </w:p>
        </w:tc>
      </w:tr>
    </w:tbl>
    <w:p w:rsidR="00485D80" w:rsidRPr="003D6439" w:rsidRDefault="005A10FA" w:rsidP="005A10FA">
      <w:pPr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/>
          <w:sz w:val="24"/>
          <w:szCs w:val="24"/>
        </w:rPr>
      </w:pPr>
      <w:r w:rsidRPr="003D6439">
        <w:rPr>
          <w:rFonts w:ascii="Times New Roman" w:hAnsi="Times New Roman"/>
          <w:sz w:val="24"/>
          <w:szCs w:val="24"/>
        </w:rPr>
        <w:t xml:space="preserve">           »</w:t>
      </w:r>
    </w:p>
    <w:p w:rsidR="000969DB" w:rsidRPr="003D6439" w:rsidRDefault="00227AD6" w:rsidP="00227AD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439">
        <w:rPr>
          <w:rFonts w:ascii="Times New Roman" w:hAnsi="Times New Roman"/>
          <w:sz w:val="24"/>
          <w:szCs w:val="24"/>
        </w:rPr>
        <w:t>Главному специалисту по связям с общественностью Администрации Каргасокского района обеспечить</w:t>
      </w:r>
      <w:r w:rsidR="003D6439" w:rsidRPr="003D6439">
        <w:rPr>
          <w:rFonts w:ascii="Times New Roman" w:hAnsi="Times New Roman"/>
          <w:sz w:val="24"/>
          <w:szCs w:val="24"/>
        </w:rPr>
        <w:t xml:space="preserve"> официальное опубликование (обнародование) настоящего распоряжения.</w:t>
      </w:r>
    </w:p>
    <w:p w:rsidR="003D6439" w:rsidRPr="003D6439" w:rsidRDefault="003D6439" w:rsidP="00096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644"/>
        <w:gridCol w:w="1560"/>
        <w:gridCol w:w="3260"/>
      </w:tblGrid>
      <w:tr w:rsidR="00665A47" w:rsidRPr="003D6439" w:rsidTr="00B24FD3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4644" w:type="dxa"/>
          </w:tcPr>
          <w:p w:rsidR="00665A47" w:rsidRPr="003D6439" w:rsidRDefault="00AE1B37" w:rsidP="005E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5E654D" w:rsidRPr="003D6439">
              <w:rPr>
                <w:rFonts w:ascii="Times New Roman" w:hAnsi="Times New Roman"/>
                <w:sz w:val="24"/>
                <w:szCs w:val="24"/>
              </w:rPr>
              <w:t>а</w:t>
            </w:r>
            <w:r w:rsidR="008E3D4A" w:rsidRPr="003D6439">
              <w:rPr>
                <w:rFonts w:ascii="Times New Roman" w:hAnsi="Times New Roman"/>
                <w:sz w:val="24"/>
                <w:szCs w:val="24"/>
              </w:rPr>
              <w:t xml:space="preserve"> Каргасокского района</w:t>
            </w:r>
          </w:p>
          <w:p w:rsidR="00C96F74" w:rsidRDefault="00C96F74" w:rsidP="005E6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F74" w:rsidRPr="003D6439" w:rsidRDefault="000969DB" w:rsidP="00C96F7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D6439">
              <w:rPr>
                <w:rFonts w:ascii="Times New Roman" w:hAnsi="Times New Roman"/>
                <w:sz w:val="20"/>
                <w:szCs w:val="20"/>
              </w:rPr>
              <w:t>И</w:t>
            </w:r>
            <w:r w:rsidR="00C96F74" w:rsidRPr="003D6439">
              <w:rPr>
                <w:rFonts w:ascii="Times New Roman" w:hAnsi="Times New Roman"/>
                <w:sz w:val="20"/>
                <w:szCs w:val="20"/>
              </w:rPr>
              <w:t xml:space="preserve">.В. </w:t>
            </w:r>
            <w:r w:rsidRPr="003D6439">
              <w:rPr>
                <w:rFonts w:ascii="Times New Roman" w:hAnsi="Times New Roman"/>
                <w:sz w:val="20"/>
                <w:szCs w:val="20"/>
              </w:rPr>
              <w:t>Филонова</w:t>
            </w:r>
          </w:p>
          <w:p w:rsidR="00C96F74" w:rsidRPr="003D6439" w:rsidRDefault="00C96F74" w:rsidP="00C96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0"/>
                <w:szCs w:val="20"/>
              </w:rPr>
              <w:t>2-22-97</w:t>
            </w:r>
          </w:p>
        </w:tc>
        <w:tc>
          <w:tcPr>
            <w:tcW w:w="1560" w:type="dxa"/>
            <w:vAlign w:val="center"/>
          </w:tcPr>
          <w:p w:rsidR="00665A47" w:rsidRPr="003D6439" w:rsidRDefault="004B33DD" w:rsidP="00076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3D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406400</wp:posOffset>
                  </wp:positionV>
                  <wp:extent cx="1400175" cy="1428750"/>
                  <wp:effectExtent l="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</w:tcPr>
          <w:p w:rsidR="00C96F74" w:rsidRPr="003D6439" w:rsidRDefault="00747F76" w:rsidP="00C96F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D6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202" w:rsidRPr="003D6439">
              <w:rPr>
                <w:rFonts w:ascii="Times New Roman" w:hAnsi="Times New Roman"/>
                <w:sz w:val="24"/>
                <w:szCs w:val="24"/>
              </w:rPr>
              <w:t>А.</w:t>
            </w:r>
            <w:r w:rsidR="005E654D" w:rsidRPr="003D6439">
              <w:rPr>
                <w:rFonts w:ascii="Times New Roman" w:hAnsi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0B0202" w:rsidRPr="003D64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654D" w:rsidRPr="003D6439">
              <w:rPr>
                <w:rFonts w:ascii="Times New Roman" w:hAnsi="Times New Roman"/>
                <w:sz w:val="24"/>
                <w:szCs w:val="24"/>
              </w:rPr>
              <w:t>Ащеулов</w:t>
            </w:r>
          </w:p>
        </w:tc>
      </w:tr>
    </w:tbl>
    <w:p w:rsidR="00A26E98" w:rsidRPr="00575830" w:rsidRDefault="00A26E98" w:rsidP="00B24FD3">
      <w:pPr>
        <w:pStyle w:val="ConsPlusTitle"/>
        <w:widowControl/>
      </w:pPr>
    </w:p>
    <w:sectPr w:rsidR="00A26E98" w:rsidRPr="00575830" w:rsidSect="00B24FD3">
      <w:headerReference w:type="default" r:id="rId10"/>
      <w:endnotePr>
        <w:numFmt w:val="decimal"/>
      </w:endnotePr>
      <w:pgSz w:w="11906" w:h="16838"/>
      <w:pgMar w:top="238" w:right="567" w:bottom="24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55" w:rsidRDefault="000A5B55" w:rsidP="0031103B">
      <w:pPr>
        <w:spacing w:after="0" w:line="240" w:lineRule="auto"/>
      </w:pPr>
      <w:r>
        <w:separator/>
      </w:r>
    </w:p>
  </w:endnote>
  <w:endnote w:type="continuationSeparator" w:id="0">
    <w:p w:rsidR="000A5B55" w:rsidRDefault="000A5B55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55" w:rsidRDefault="000A5B55" w:rsidP="0031103B">
      <w:pPr>
        <w:spacing w:after="0" w:line="240" w:lineRule="auto"/>
      </w:pPr>
      <w:r>
        <w:separator/>
      </w:r>
    </w:p>
  </w:footnote>
  <w:footnote w:type="continuationSeparator" w:id="0">
    <w:p w:rsidR="000A5B55" w:rsidRDefault="000A5B55" w:rsidP="0031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E3" w:rsidRDefault="004070E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33DD">
      <w:rPr>
        <w:noProof/>
      </w:rPr>
      <w:t>2</w:t>
    </w:r>
    <w:r>
      <w:fldChar w:fldCharType="end"/>
    </w:r>
  </w:p>
  <w:p w:rsidR="004070E3" w:rsidRDefault="004070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F0C3B"/>
    <w:multiLevelType w:val="hybridMultilevel"/>
    <w:tmpl w:val="343C6DF8"/>
    <w:lvl w:ilvl="0" w:tplc="B01E22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47"/>
    <w:rsid w:val="00005639"/>
    <w:rsid w:val="00016F37"/>
    <w:rsid w:val="0003369F"/>
    <w:rsid w:val="00037F34"/>
    <w:rsid w:val="00044330"/>
    <w:rsid w:val="00044E90"/>
    <w:rsid w:val="00045AAF"/>
    <w:rsid w:val="000509CD"/>
    <w:rsid w:val="00050D67"/>
    <w:rsid w:val="000518E5"/>
    <w:rsid w:val="00052F7E"/>
    <w:rsid w:val="000533F1"/>
    <w:rsid w:val="00053833"/>
    <w:rsid w:val="0005504B"/>
    <w:rsid w:val="0006001C"/>
    <w:rsid w:val="00060167"/>
    <w:rsid w:val="00060417"/>
    <w:rsid w:val="00061B0A"/>
    <w:rsid w:val="00063BDA"/>
    <w:rsid w:val="000659C2"/>
    <w:rsid w:val="00071C91"/>
    <w:rsid w:val="00075E25"/>
    <w:rsid w:val="00076ACF"/>
    <w:rsid w:val="00076B51"/>
    <w:rsid w:val="00077830"/>
    <w:rsid w:val="00077DCF"/>
    <w:rsid w:val="000831C2"/>
    <w:rsid w:val="000842EC"/>
    <w:rsid w:val="00087931"/>
    <w:rsid w:val="00091AD8"/>
    <w:rsid w:val="0009526C"/>
    <w:rsid w:val="00096647"/>
    <w:rsid w:val="000969DB"/>
    <w:rsid w:val="00096ACF"/>
    <w:rsid w:val="000978DD"/>
    <w:rsid w:val="00097FF1"/>
    <w:rsid w:val="000A235E"/>
    <w:rsid w:val="000A4F98"/>
    <w:rsid w:val="000A5B55"/>
    <w:rsid w:val="000A7504"/>
    <w:rsid w:val="000B0202"/>
    <w:rsid w:val="000B0D56"/>
    <w:rsid w:val="000B25EC"/>
    <w:rsid w:val="000B3A36"/>
    <w:rsid w:val="000C045E"/>
    <w:rsid w:val="000C1A1B"/>
    <w:rsid w:val="000C27DC"/>
    <w:rsid w:val="000C6855"/>
    <w:rsid w:val="000D3751"/>
    <w:rsid w:val="000D3A86"/>
    <w:rsid w:val="000D3ABA"/>
    <w:rsid w:val="000D3D2B"/>
    <w:rsid w:val="000D567E"/>
    <w:rsid w:val="000D74A5"/>
    <w:rsid w:val="000E332E"/>
    <w:rsid w:val="000E6B54"/>
    <w:rsid w:val="000F30B0"/>
    <w:rsid w:val="000F33A7"/>
    <w:rsid w:val="000F73CE"/>
    <w:rsid w:val="00101E5C"/>
    <w:rsid w:val="00102586"/>
    <w:rsid w:val="00111A1E"/>
    <w:rsid w:val="00112926"/>
    <w:rsid w:val="0011652B"/>
    <w:rsid w:val="00124066"/>
    <w:rsid w:val="00126738"/>
    <w:rsid w:val="00127389"/>
    <w:rsid w:val="00137D6B"/>
    <w:rsid w:val="00142406"/>
    <w:rsid w:val="0014359D"/>
    <w:rsid w:val="0014367E"/>
    <w:rsid w:val="001436A3"/>
    <w:rsid w:val="00146EBA"/>
    <w:rsid w:val="00147E74"/>
    <w:rsid w:val="00154715"/>
    <w:rsid w:val="0015512C"/>
    <w:rsid w:val="00156BA5"/>
    <w:rsid w:val="00167EED"/>
    <w:rsid w:val="0017493B"/>
    <w:rsid w:val="00175124"/>
    <w:rsid w:val="00181ADE"/>
    <w:rsid w:val="00184E74"/>
    <w:rsid w:val="0018502E"/>
    <w:rsid w:val="00186F65"/>
    <w:rsid w:val="001877D3"/>
    <w:rsid w:val="0019347A"/>
    <w:rsid w:val="00195F2A"/>
    <w:rsid w:val="001A1238"/>
    <w:rsid w:val="001A341E"/>
    <w:rsid w:val="001A39F2"/>
    <w:rsid w:val="001B0548"/>
    <w:rsid w:val="001B1FCD"/>
    <w:rsid w:val="001B22B5"/>
    <w:rsid w:val="001B6D34"/>
    <w:rsid w:val="001B7E42"/>
    <w:rsid w:val="001C5036"/>
    <w:rsid w:val="001C512E"/>
    <w:rsid w:val="001C7B10"/>
    <w:rsid w:val="001D0482"/>
    <w:rsid w:val="001D23A5"/>
    <w:rsid w:val="001D6673"/>
    <w:rsid w:val="001D7F8C"/>
    <w:rsid w:val="001E02E6"/>
    <w:rsid w:val="001E0FEB"/>
    <w:rsid w:val="001E286A"/>
    <w:rsid w:val="001E57EF"/>
    <w:rsid w:val="001F0C8E"/>
    <w:rsid w:val="001F1E50"/>
    <w:rsid w:val="00203215"/>
    <w:rsid w:val="00214D6C"/>
    <w:rsid w:val="002208DA"/>
    <w:rsid w:val="00220E0A"/>
    <w:rsid w:val="00223C41"/>
    <w:rsid w:val="00227AD6"/>
    <w:rsid w:val="00227DC0"/>
    <w:rsid w:val="00232C56"/>
    <w:rsid w:val="00233697"/>
    <w:rsid w:val="00233965"/>
    <w:rsid w:val="002372D5"/>
    <w:rsid w:val="00242B34"/>
    <w:rsid w:val="002459DD"/>
    <w:rsid w:val="00245B36"/>
    <w:rsid w:val="0025436F"/>
    <w:rsid w:val="0025603E"/>
    <w:rsid w:val="00260FF3"/>
    <w:rsid w:val="00265EBF"/>
    <w:rsid w:val="0027163A"/>
    <w:rsid w:val="0027517D"/>
    <w:rsid w:val="00281AC5"/>
    <w:rsid w:val="00286F05"/>
    <w:rsid w:val="002922DF"/>
    <w:rsid w:val="002937D8"/>
    <w:rsid w:val="002950CD"/>
    <w:rsid w:val="00295170"/>
    <w:rsid w:val="00297891"/>
    <w:rsid w:val="002A198B"/>
    <w:rsid w:val="002A2A6A"/>
    <w:rsid w:val="002A3662"/>
    <w:rsid w:val="002B04FB"/>
    <w:rsid w:val="002B0B30"/>
    <w:rsid w:val="002B66D2"/>
    <w:rsid w:val="002B7106"/>
    <w:rsid w:val="002C0A96"/>
    <w:rsid w:val="002C2BAD"/>
    <w:rsid w:val="002C79D4"/>
    <w:rsid w:val="002D0CE9"/>
    <w:rsid w:val="002D1848"/>
    <w:rsid w:val="002D2B32"/>
    <w:rsid w:val="002D3738"/>
    <w:rsid w:val="002D424D"/>
    <w:rsid w:val="002D518D"/>
    <w:rsid w:val="002D57E5"/>
    <w:rsid w:val="002D5FC4"/>
    <w:rsid w:val="002E1DE7"/>
    <w:rsid w:val="002E22E0"/>
    <w:rsid w:val="002E288E"/>
    <w:rsid w:val="002E2CDA"/>
    <w:rsid w:val="002E55C2"/>
    <w:rsid w:val="002F6283"/>
    <w:rsid w:val="00302B70"/>
    <w:rsid w:val="0030557D"/>
    <w:rsid w:val="00305B78"/>
    <w:rsid w:val="00306612"/>
    <w:rsid w:val="0031103B"/>
    <w:rsid w:val="003126DF"/>
    <w:rsid w:val="00312F67"/>
    <w:rsid w:val="0031637B"/>
    <w:rsid w:val="00320209"/>
    <w:rsid w:val="00325C15"/>
    <w:rsid w:val="0032650B"/>
    <w:rsid w:val="00327345"/>
    <w:rsid w:val="00330025"/>
    <w:rsid w:val="0033010B"/>
    <w:rsid w:val="00344763"/>
    <w:rsid w:val="00344B1A"/>
    <w:rsid w:val="00344BAE"/>
    <w:rsid w:val="00347209"/>
    <w:rsid w:val="00353021"/>
    <w:rsid w:val="00354EE8"/>
    <w:rsid w:val="003563B5"/>
    <w:rsid w:val="003639DC"/>
    <w:rsid w:val="00370159"/>
    <w:rsid w:val="00371D0E"/>
    <w:rsid w:val="00372F01"/>
    <w:rsid w:val="00375350"/>
    <w:rsid w:val="0037759D"/>
    <w:rsid w:val="00377E60"/>
    <w:rsid w:val="00380845"/>
    <w:rsid w:val="00383954"/>
    <w:rsid w:val="00392317"/>
    <w:rsid w:val="0039320A"/>
    <w:rsid w:val="00394B4C"/>
    <w:rsid w:val="00394F04"/>
    <w:rsid w:val="0039668D"/>
    <w:rsid w:val="003A02BC"/>
    <w:rsid w:val="003A3825"/>
    <w:rsid w:val="003A69DF"/>
    <w:rsid w:val="003A743B"/>
    <w:rsid w:val="003B396B"/>
    <w:rsid w:val="003B5900"/>
    <w:rsid w:val="003C41AF"/>
    <w:rsid w:val="003D26A5"/>
    <w:rsid w:val="003D6439"/>
    <w:rsid w:val="003E02A9"/>
    <w:rsid w:val="003E0A7E"/>
    <w:rsid w:val="003E4B26"/>
    <w:rsid w:val="003E695E"/>
    <w:rsid w:val="003E7119"/>
    <w:rsid w:val="003F2382"/>
    <w:rsid w:val="003F7F14"/>
    <w:rsid w:val="004070E3"/>
    <w:rsid w:val="00412F1D"/>
    <w:rsid w:val="004154F6"/>
    <w:rsid w:val="00421836"/>
    <w:rsid w:val="0043011E"/>
    <w:rsid w:val="00431C9D"/>
    <w:rsid w:val="00432E0B"/>
    <w:rsid w:val="00436A8F"/>
    <w:rsid w:val="00445426"/>
    <w:rsid w:val="004504EC"/>
    <w:rsid w:val="00457105"/>
    <w:rsid w:val="00460DA1"/>
    <w:rsid w:val="00461659"/>
    <w:rsid w:val="004617C3"/>
    <w:rsid w:val="004623CF"/>
    <w:rsid w:val="00462EFC"/>
    <w:rsid w:val="00463929"/>
    <w:rsid w:val="00475CE4"/>
    <w:rsid w:val="004765A3"/>
    <w:rsid w:val="0048126E"/>
    <w:rsid w:val="0048239F"/>
    <w:rsid w:val="004846A9"/>
    <w:rsid w:val="00485D80"/>
    <w:rsid w:val="00487B1F"/>
    <w:rsid w:val="0049270E"/>
    <w:rsid w:val="00493ED2"/>
    <w:rsid w:val="00497B3F"/>
    <w:rsid w:val="004A21E1"/>
    <w:rsid w:val="004A2A8F"/>
    <w:rsid w:val="004A7A03"/>
    <w:rsid w:val="004A7BF7"/>
    <w:rsid w:val="004B33DD"/>
    <w:rsid w:val="004B3C10"/>
    <w:rsid w:val="004B5A2B"/>
    <w:rsid w:val="004B6D5C"/>
    <w:rsid w:val="004C0FE4"/>
    <w:rsid w:val="004C126F"/>
    <w:rsid w:val="004D16F9"/>
    <w:rsid w:val="004D174C"/>
    <w:rsid w:val="004D4664"/>
    <w:rsid w:val="004D544E"/>
    <w:rsid w:val="004D7C41"/>
    <w:rsid w:val="004D7DD3"/>
    <w:rsid w:val="004E2665"/>
    <w:rsid w:val="004E36BF"/>
    <w:rsid w:val="004E5717"/>
    <w:rsid w:val="004F03E4"/>
    <w:rsid w:val="004F0822"/>
    <w:rsid w:val="004F14FC"/>
    <w:rsid w:val="004F720A"/>
    <w:rsid w:val="004F78E1"/>
    <w:rsid w:val="004F7CEB"/>
    <w:rsid w:val="0050040B"/>
    <w:rsid w:val="00504963"/>
    <w:rsid w:val="0050729C"/>
    <w:rsid w:val="00511173"/>
    <w:rsid w:val="00513C85"/>
    <w:rsid w:val="00514133"/>
    <w:rsid w:val="005210AD"/>
    <w:rsid w:val="00521799"/>
    <w:rsid w:val="00522280"/>
    <w:rsid w:val="00522323"/>
    <w:rsid w:val="00526A58"/>
    <w:rsid w:val="00527C86"/>
    <w:rsid w:val="00543A85"/>
    <w:rsid w:val="005461C7"/>
    <w:rsid w:val="00550B1D"/>
    <w:rsid w:val="005513AB"/>
    <w:rsid w:val="00554D3C"/>
    <w:rsid w:val="00555263"/>
    <w:rsid w:val="0055674A"/>
    <w:rsid w:val="00563BD5"/>
    <w:rsid w:val="00564344"/>
    <w:rsid w:val="00566E28"/>
    <w:rsid w:val="00573EE7"/>
    <w:rsid w:val="00575830"/>
    <w:rsid w:val="0057594E"/>
    <w:rsid w:val="00575CB5"/>
    <w:rsid w:val="00576AFB"/>
    <w:rsid w:val="00580311"/>
    <w:rsid w:val="005816A9"/>
    <w:rsid w:val="00592CA8"/>
    <w:rsid w:val="00593F8F"/>
    <w:rsid w:val="00596663"/>
    <w:rsid w:val="005978FD"/>
    <w:rsid w:val="00597D60"/>
    <w:rsid w:val="005A10FA"/>
    <w:rsid w:val="005A4AAF"/>
    <w:rsid w:val="005A75F7"/>
    <w:rsid w:val="005A7ECB"/>
    <w:rsid w:val="005B6375"/>
    <w:rsid w:val="005C3736"/>
    <w:rsid w:val="005C6985"/>
    <w:rsid w:val="005D50BB"/>
    <w:rsid w:val="005E10FD"/>
    <w:rsid w:val="005E11D6"/>
    <w:rsid w:val="005E1EF4"/>
    <w:rsid w:val="005E54BD"/>
    <w:rsid w:val="005E654D"/>
    <w:rsid w:val="005F3D59"/>
    <w:rsid w:val="005F7F17"/>
    <w:rsid w:val="006030B3"/>
    <w:rsid w:val="00605822"/>
    <w:rsid w:val="006100C6"/>
    <w:rsid w:val="00610C07"/>
    <w:rsid w:val="00612723"/>
    <w:rsid w:val="00613C2E"/>
    <w:rsid w:val="00617DBF"/>
    <w:rsid w:val="00625994"/>
    <w:rsid w:val="0063102B"/>
    <w:rsid w:val="006338A2"/>
    <w:rsid w:val="00635D3E"/>
    <w:rsid w:val="0064259D"/>
    <w:rsid w:val="00645558"/>
    <w:rsid w:val="0064788B"/>
    <w:rsid w:val="0065615D"/>
    <w:rsid w:val="00660BF5"/>
    <w:rsid w:val="00662130"/>
    <w:rsid w:val="00662682"/>
    <w:rsid w:val="00663A14"/>
    <w:rsid w:val="006652D7"/>
    <w:rsid w:val="00665A47"/>
    <w:rsid w:val="00671DDC"/>
    <w:rsid w:val="00676C39"/>
    <w:rsid w:val="0069684D"/>
    <w:rsid w:val="006A01E0"/>
    <w:rsid w:val="006A0214"/>
    <w:rsid w:val="006A5EE6"/>
    <w:rsid w:val="006B478A"/>
    <w:rsid w:val="006B49AF"/>
    <w:rsid w:val="006B5628"/>
    <w:rsid w:val="006B642F"/>
    <w:rsid w:val="006C27B6"/>
    <w:rsid w:val="006C35BD"/>
    <w:rsid w:val="006C70D1"/>
    <w:rsid w:val="006C798E"/>
    <w:rsid w:val="006D248C"/>
    <w:rsid w:val="006D4C28"/>
    <w:rsid w:val="006E38A8"/>
    <w:rsid w:val="006E579E"/>
    <w:rsid w:val="006F308B"/>
    <w:rsid w:val="006F531A"/>
    <w:rsid w:val="006F55A5"/>
    <w:rsid w:val="00705EC4"/>
    <w:rsid w:val="00712C34"/>
    <w:rsid w:val="00720129"/>
    <w:rsid w:val="00720152"/>
    <w:rsid w:val="007231AC"/>
    <w:rsid w:val="00731AF9"/>
    <w:rsid w:val="0073561A"/>
    <w:rsid w:val="007432B8"/>
    <w:rsid w:val="00745473"/>
    <w:rsid w:val="00747F76"/>
    <w:rsid w:val="00751DA4"/>
    <w:rsid w:val="007520FA"/>
    <w:rsid w:val="00771DA5"/>
    <w:rsid w:val="00772B58"/>
    <w:rsid w:val="007825AC"/>
    <w:rsid w:val="00790D1A"/>
    <w:rsid w:val="00792319"/>
    <w:rsid w:val="007A48AE"/>
    <w:rsid w:val="007A5567"/>
    <w:rsid w:val="007B0F49"/>
    <w:rsid w:val="007B165A"/>
    <w:rsid w:val="007B3150"/>
    <w:rsid w:val="007B57E4"/>
    <w:rsid w:val="007B60F6"/>
    <w:rsid w:val="007B6384"/>
    <w:rsid w:val="007B668C"/>
    <w:rsid w:val="007B72C9"/>
    <w:rsid w:val="007B7423"/>
    <w:rsid w:val="007C2537"/>
    <w:rsid w:val="007C2A8A"/>
    <w:rsid w:val="007C3087"/>
    <w:rsid w:val="007D4143"/>
    <w:rsid w:val="007E0774"/>
    <w:rsid w:val="007E24DA"/>
    <w:rsid w:val="007E2AA8"/>
    <w:rsid w:val="007E6FE5"/>
    <w:rsid w:val="007E7C65"/>
    <w:rsid w:val="007F665C"/>
    <w:rsid w:val="00801EBF"/>
    <w:rsid w:val="00803775"/>
    <w:rsid w:val="00805949"/>
    <w:rsid w:val="008060E1"/>
    <w:rsid w:val="00812143"/>
    <w:rsid w:val="00812534"/>
    <w:rsid w:val="00817926"/>
    <w:rsid w:val="00817C01"/>
    <w:rsid w:val="008209C2"/>
    <w:rsid w:val="00823650"/>
    <w:rsid w:val="0082554C"/>
    <w:rsid w:val="00832270"/>
    <w:rsid w:val="00833603"/>
    <w:rsid w:val="00833E07"/>
    <w:rsid w:val="00836DF8"/>
    <w:rsid w:val="00847CA3"/>
    <w:rsid w:val="008528C0"/>
    <w:rsid w:val="00855A65"/>
    <w:rsid w:val="00856264"/>
    <w:rsid w:val="008603A7"/>
    <w:rsid w:val="00860751"/>
    <w:rsid w:val="00861523"/>
    <w:rsid w:val="00862E95"/>
    <w:rsid w:val="00864440"/>
    <w:rsid w:val="00866EAC"/>
    <w:rsid w:val="008673F2"/>
    <w:rsid w:val="00867968"/>
    <w:rsid w:val="00872D3A"/>
    <w:rsid w:val="00873FE5"/>
    <w:rsid w:val="0088075B"/>
    <w:rsid w:val="00881D06"/>
    <w:rsid w:val="00881E78"/>
    <w:rsid w:val="0088400B"/>
    <w:rsid w:val="008914FB"/>
    <w:rsid w:val="00891BEB"/>
    <w:rsid w:val="00892503"/>
    <w:rsid w:val="008A1040"/>
    <w:rsid w:val="008A2434"/>
    <w:rsid w:val="008A3440"/>
    <w:rsid w:val="008A39E5"/>
    <w:rsid w:val="008B023F"/>
    <w:rsid w:val="008B17D2"/>
    <w:rsid w:val="008B1AD4"/>
    <w:rsid w:val="008B36C6"/>
    <w:rsid w:val="008B3A9A"/>
    <w:rsid w:val="008B5F8E"/>
    <w:rsid w:val="008B6E1D"/>
    <w:rsid w:val="008C25EA"/>
    <w:rsid w:val="008D0FC8"/>
    <w:rsid w:val="008D1856"/>
    <w:rsid w:val="008D2724"/>
    <w:rsid w:val="008D363F"/>
    <w:rsid w:val="008D3742"/>
    <w:rsid w:val="008D7DEC"/>
    <w:rsid w:val="008E0C00"/>
    <w:rsid w:val="008E3D4A"/>
    <w:rsid w:val="008E5354"/>
    <w:rsid w:val="008E6F09"/>
    <w:rsid w:val="008E7A2D"/>
    <w:rsid w:val="008E7EDA"/>
    <w:rsid w:val="008F78E9"/>
    <w:rsid w:val="00907D06"/>
    <w:rsid w:val="00910651"/>
    <w:rsid w:val="00911B56"/>
    <w:rsid w:val="0091686D"/>
    <w:rsid w:val="0092436E"/>
    <w:rsid w:val="0092524D"/>
    <w:rsid w:val="00930803"/>
    <w:rsid w:val="00935BB6"/>
    <w:rsid w:val="009367B7"/>
    <w:rsid w:val="009444BE"/>
    <w:rsid w:val="0094484B"/>
    <w:rsid w:val="009455D0"/>
    <w:rsid w:val="0094672B"/>
    <w:rsid w:val="00950261"/>
    <w:rsid w:val="009559F3"/>
    <w:rsid w:val="00957690"/>
    <w:rsid w:val="00963DE4"/>
    <w:rsid w:val="00963FDC"/>
    <w:rsid w:val="00965FA2"/>
    <w:rsid w:val="009669A5"/>
    <w:rsid w:val="00972FD2"/>
    <w:rsid w:val="00973E8F"/>
    <w:rsid w:val="0097427E"/>
    <w:rsid w:val="00974AF1"/>
    <w:rsid w:val="009900AC"/>
    <w:rsid w:val="00991A56"/>
    <w:rsid w:val="00997D73"/>
    <w:rsid w:val="009A679E"/>
    <w:rsid w:val="009B0A73"/>
    <w:rsid w:val="009C32CF"/>
    <w:rsid w:val="009D2E51"/>
    <w:rsid w:val="009D304B"/>
    <w:rsid w:val="009D30FB"/>
    <w:rsid w:val="009D5A77"/>
    <w:rsid w:val="009D6D1F"/>
    <w:rsid w:val="009E38D6"/>
    <w:rsid w:val="009E395B"/>
    <w:rsid w:val="009E4FCC"/>
    <w:rsid w:val="009E5701"/>
    <w:rsid w:val="009E6CE1"/>
    <w:rsid w:val="00A026A5"/>
    <w:rsid w:val="00A03D11"/>
    <w:rsid w:val="00A0587E"/>
    <w:rsid w:val="00A167EF"/>
    <w:rsid w:val="00A168C8"/>
    <w:rsid w:val="00A205F0"/>
    <w:rsid w:val="00A21123"/>
    <w:rsid w:val="00A26E98"/>
    <w:rsid w:val="00A3085D"/>
    <w:rsid w:val="00A31CA7"/>
    <w:rsid w:val="00A33332"/>
    <w:rsid w:val="00A4098F"/>
    <w:rsid w:val="00A50C13"/>
    <w:rsid w:val="00A518F8"/>
    <w:rsid w:val="00A62AAE"/>
    <w:rsid w:val="00A640D6"/>
    <w:rsid w:val="00A6485E"/>
    <w:rsid w:val="00A65813"/>
    <w:rsid w:val="00A678DE"/>
    <w:rsid w:val="00A67AB5"/>
    <w:rsid w:val="00A67D82"/>
    <w:rsid w:val="00A70535"/>
    <w:rsid w:val="00A739A4"/>
    <w:rsid w:val="00A770BB"/>
    <w:rsid w:val="00A84EEB"/>
    <w:rsid w:val="00A922B3"/>
    <w:rsid w:val="00A95439"/>
    <w:rsid w:val="00A954A9"/>
    <w:rsid w:val="00AA1B92"/>
    <w:rsid w:val="00AA5444"/>
    <w:rsid w:val="00AA634F"/>
    <w:rsid w:val="00AA745C"/>
    <w:rsid w:val="00AB1A51"/>
    <w:rsid w:val="00AB23E2"/>
    <w:rsid w:val="00AB2C08"/>
    <w:rsid w:val="00AB7373"/>
    <w:rsid w:val="00AC1C75"/>
    <w:rsid w:val="00AC1DD2"/>
    <w:rsid w:val="00AD09AE"/>
    <w:rsid w:val="00AE1B37"/>
    <w:rsid w:val="00AE4B60"/>
    <w:rsid w:val="00AF0179"/>
    <w:rsid w:val="00B0250C"/>
    <w:rsid w:val="00B02BC6"/>
    <w:rsid w:val="00B03E08"/>
    <w:rsid w:val="00B05374"/>
    <w:rsid w:val="00B06639"/>
    <w:rsid w:val="00B074B1"/>
    <w:rsid w:val="00B15631"/>
    <w:rsid w:val="00B16B67"/>
    <w:rsid w:val="00B17677"/>
    <w:rsid w:val="00B200FA"/>
    <w:rsid w:val="00B2157C"/>
    <w:rsid w:val="00B23C29"/>
    <w:rsid w:val="00B24FD3"/>
    <w:rsid w:val="00B31A63"/>
    <w:rsid w:val="00B44FA7"/>
    <w:rsid w:val="00B524D8"/>
    <w:rsid w:val="00B6588B"/>
    <w:rsid w:val="00B65CD5"/>
    <w:rsid w:val="00B6629D"/>
    <w:rsid w:val="00B71F5B"/>
    <w:rsid w:val="00B80481"/>
    <w:rsid w:val="00B80783"/>
    <w:rsid w:val="00B809E6"/>
    <w:rsid w:val="00B8352C"/>
    <w:rsid w:val="00B85090"/>
    <w:rsid w:val="00B8653C"/>
    <w:rsid w:val="00B91EBE"/>
    <w:rsid w:val="00BA0443"/>
    <w:rsid w:val="00BB3F96"/>
    <w:rsid w:val="00BC28CF"/>
    <w:rsid w:val="00BC4D5D"/>
    <w:rsid w:val="00BC762B"/>
    <w:rsid w:val="00BD26DB"/>
    <w:rsid w:val="00BD5D8D"/>
    <w:rsid w:val="00BE05E7"/>
    <w:rsid w:val="00BE60F6"/>
    <w:rsid w:val="00BF0776"/>
    <w:rsid w:val="00BF1151"/>
    <w:rsid w:val="00BF2BF4"/>
    <w:rsid w:val="00BF3FEF"/>
    <w:rsid w:val="00BF5660"/>
    <w:rsid w:val="00BF6EE2"/>
    <w:rsid w:val="00BF7781"/>
    <w:rsid w:val="00C019BE"/>
    <w:rsid w:val="00C10CE3"/>
    <w:rsid w:val="00C1270C"/>
    <w:rsid w:val="00C12BAB"/>
    <w:rsid w:val="00C223B5"/>
    <w:rsid w:val="00C232FC"/>
    <w:rsid w:val="00C3201C"/>
    <w:rsid w:val="00C34EBD"/>
    <w:rsid w:val="00C35187"/>
    <w:rsid w:val="00C46CD9"/>
    <w:rsid w:val="00C51101"/>
    <w:rsid w:val="00C5233D"/>
    <w:rsid w:val="00C53DEC"/>
    <w:rsid w:val="00C60A46"/>
    <w:rsid w:val="00C612DD"/>
    <w:rsid w:val="00C61459"/>
    <w:rsid w:val="00C655E4"/>
    <w:rsid w:val="00C65F11"/>
    <w:rsid w:val="00C66B51"/>
    <w:rsid w:val="00C702B6"/>
    <w:rsid w:val="00C73246"/>
    <w:rsid w:val="00C73AF6"/>
    <w:rsid w:val="00C80CAC"/>
    <w:rsid w:val="00C83B27"/>
    <w:rsid w:val="00C84B97"/>
    <w:rsid w:val="00C84FEC"/>
    <w:rsid w:val="00C91257"/>
    <w:rsid w:val="00C93443"/>
    <w:rsid w:val="00C96F74"/>
    <w:rsid w:val="00CB0A64"/>
    <w:rsid w:val="00CC526B"/>
    <w:rsid w:val="00CC728E"/>
    <w:rsid w:val="00CD5C2E"/>
    <w:rsid w:val="00CD7390"/>
    <w:rsid w:val="00CE120E"/>
    <w:rsid w:val="00CE420F"/>
    <w:rsid w:val="00CF0ADE"/>
    <w:rsid w:val="00CF47BF"/>
    <w:rsid w:val="00D0005A"/>
    <w:rsid w:val="00D02A9B"/>
    <w:rsid w:val="00D141C8"/>
    <w:rsid w:val="00D2634E"/>
    <w:rsid w:val="00D27D16"/>
    <w:rsid w:val="00D31729"/>
    <w:rsid w:val="00D346B4"/>
    <w:rsid w:val="00D4065F"/>
    <w:rsid w:val="00D43E9B"/>
    <w:rsid w:val="00D44216"/>
    <w:rsid w:val="00D4498B"/>
    <w:rsid w:val="00D4614D"/>
    <w:rsid w:val="00D47146"/>
    <w:rsid w:val="00D50E81"/>
    <w:rsid w:val="00D51BC0"/>
    <w:rsid w:val="00D54F71"/>
    <w:rsid w:val="00D6123F"/>
    <w:rsid w:val="00D64AFA"/>
    <w:rsid w:val="00D653B2"/>
    <w:rsid w:val="00D74895"/>
    <w:rsid w:val="00D74EE5"/>
    <w:rsid w:val="00D84354"/>
    <w:rsid w:val="00D874C6"/>
    <w:rsid w:val="00D8798A"/>
    <w:rsid w:val="00D90D8E"/>
    <w:rsid w:val="00D94FFB"/>
    <w:rsid w:val="00D96F1A"/>
    <w:rsid w:val="00DA1C99"/>
    <w:rsid w:val="00DA333A"/>
    <w:rsid w:val="00DA5707"/>
    <w:rsid w:val="00DB445D"/>
    <w:rsid w:val="00DB53B9"/>
    <w:rsid w:val="00DC2F95"/>
    <w:rsid w:val="00DC48DB"/>
    <w:rsid w:val="00DC5116"/>
    <w:rsid w:val="00DC651F"/>
    <w:rsid w:val="00DD08DC"/>
    <w:rsid w:val="00DD0DF6"/>
    <w:rsid w:val="00DD16EE"/>
    <w:rsid w:val="00DD1C53"/>
    <w:rsid w:val="00DD1CEA"/>
    <w:rsid w:val="00DD2AAB"/>
    <w:rsid w:val="00DD672B"/>
    <w:rsid w:val="00DD7975"/>
    <w:rsid w:val="00DF03CB"/>
    <w:rsid w:val="00E04150"/>
    <w:rsid w:val="00E0476F"/>
    <w:rsid w:val="00E07388"/>
    <w:rsid w:val="00E07921"/>
    <w:rsid w:val="00E11893"/>
    <w:rsid w:val="00E14F90"/>
    <w:rsid w:val="00E23171"/>
    <w:rsid w:val="00E33081"/>
    <w:rsid w:val="00E342BE"/>
    <w:rsid w:val="00E342C5"/>
    <w:rsid w:val="00E41AD2"/>
    <w:rsid w:val="00E43CD8"/>
    <w:rsid w:val="00E4769F"/>
    <w:rsid w:val="00E5146F"/>
    <w:rsid w:val="00E54C23"/>
    <w:rsid w:val="00E558E7"/>
    <w:rsid w:val="00E56C23"/>
    <w:rsid w:val="00E6196B"/>
    <w:rsid w:val="00E67963"/>
    <w:rsid w:val="00E75CF1"/>
    <w:rsid w:val="00E81FAD"/>
    <w:rsid w:val="00E82266"/>
    <w:rsid w:val="00E86627"/>
    <w:rsid w:val="00E915AF"/>
    <w:rsid w:val="00E966B4"/>
    <w:rsid w:val="00EA1208"/>
    <w:rsid w:val="00EB5D59"/>
    <w:rsid w:val="00EC55A7"/>
    <w:rsid w:val="00ED1A7D"/>
    <w:rsid w:val="00EE0193"/>
    <w:rsid w:val="00EE1914"/>
    <w:rsid w:val="00EE52F8"/>
    <w:rsid w:val="00EE696A"/>
    <w:rsid w:val="00EE7D32"/>
    <w:rsid w:val="00EF221B"/>
    <w:rsid w:val="00EF41FD"/>
    <w:rsid w:val="00F02CFF"/>
    <w:rsid w:val="00F22E7A"/>
    <w:rsid w:val="00F25F44"/>
    <w:rsid w:val="00F27314"/>
    <w:rsid w:val="00F31A5D"/>
    <w:rsid w:val="00F3283E"/>
    <w:rsid w:val="00F34413"/>
    <w:rsid w:val="00F34C65"/>
    <w:rsid w:val="00F3702A"/>
    <w:rsid w:val="00F42C82"/>
    <w:rsid w:val="00F52143"/>
    <w:rsid w:val="00F5726D"/>
    <w:rsid w:val="00F57F61"/>
    <w:rsid w:val="00F61B7A"/>
    <w:rsid w:val="00F6605C"/>
    <w:rsid w:val="00F67234"/>
    <w:rsid w:val="00F71EB5"/>
    <w:rsid w:val="00F734DB"/>
    <w:rsid w:val="00F76579"/>
    <w:rsid w:val="00F94A88"/>
    <w:rsid w:val="00F969AA"/>
    <w:rsid w:val="00FA1542"/>
    <w:rsid w:val="00FA4958"/>
    <w:rsid w:val="00FC0241"/>
    <w:rsid w:val="00FC0AD4"/>
    <w:rsid w:val="00FC615C"/>
    <w:rsid w:val="00FD1618"/>
    <w:rsid w:val="00FD725A"/>
    <w:rsid w:val="00FE1B6A"/>
    <w:rsid w:val="00FE2B8A"/>
    <w:rsid w:val="00FE5502"/>
    <w:rsid w:val="00FE7A40"/>
    <w:rsid w:val="00FF36AE"/>
    <w:rsid w:val="00FF3E82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F05DE6"/>
  <w14:defaultImageDpi w14:val="0"/>
  <w15:docId w15:val="{8F24EF3E-9BA9-4928-91AB-B644D5E6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AE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="Times New Roman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="Times New Roman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4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4359D"/>
    <w:rPr>
      <w:rFonts w:ascii="Tahoma" w:hAnsi="Tahoma" w:cs="Tahoma"/>
      <w:sz w:val="16"/>
      <w:szCs w:val="16"/>
    </w:rPr>
  </w:style>
  <w:style w:type="character" w:customStyle="1" w:styleId="iceouttxt6">
    <w:name w:val="iceouttxt6"/>
    <w:basedOn w:val="a0"/>
    <w:rsid w:val="00C61459"/>
    <w:rPr>
      <w:rFonts w:ascii="Arial" w:hAnsi="Arial" w:cs="Arial"/>
      <w:color w:val="666666"/>
      <w:sz w:val="17"/>
      <w:szCs w:val="17"/>
    </w:rPr>
  </w:style>
  <w:style w:type="paragraph" w:styleId="ab">
    <w:name w:val="endnote text"/>
    <w:basedOn w:val="a"/>
    <w:link w:val="ac"/>
    <w:uiPriority w:val="99"/>
    <w:semiHidden/>
    <w:unhideWhenUsed/>
    <w:rsid w:val="008E3D4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E3D4A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E3D4A"/>
    <w:rPr>
      <w:rFonts w:cs="Times New Roman"/>
      <w:vertAlign w:val="superscript"/>
    </w:rPr>
  </w:style>
  <w:style w:type="character" w:customStyle="1" w:styleId="iceoutfrmt1">
    <w:name w:val="iceoutfrmt1"/>
    <w:basedOn w:val="a0"/>
    <w:rsid w:val="00864440"/>
    <w:rPr>
      <w:rFonts w:ascii="Arial" w:hAnsi="Arial" w:cs="Arial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D3EA-3A17-45DF-9CEB-EA6B884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hin</dc:creator>
  <cp:keywords/>
  <dc:description/>
  <cp:lastModifiedBy>Анастасия Никола. Чубабрия</cp:lastModifiedBy>
  <cp:revision>2</cp:revision>
  <cp:lastPrinted>2020-03-27T04:08:00Z</cp:lastPrinted>
  <dcterms:created xsi:type="dcterms:W3CDTF">2020-03-27T04:39:00Z</dcterms:created>
  <dcterms:modified xsi:type="dcterms:W3CDTF">2020-03-27T04:39:00Z</dcterms:modified>
</cp:coreProperties>
</file>